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559D04CB" w:rsidR="009D1C0E" w:rsidRDefault="00F94BBC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>Portfolio Milestone</w:t>
      </w:r>
      <w:r w:rsidR="009D1C0E">
        <w:rPr>
          <w:b/>
          <w:bCs/>
        </w:rPr>
        <w:t xml:space="preserve"> Assignment Module </w:t>
      </w:r>
      <w:r>
        <w:rPr>
          <w:b/>
          <w:bCs/>
          <w:lang w:val="en-US"/>
        </w:rPr>
        <w:t>Seven</w:t>
      </w:r>
      <w:r w:rsidR="00BE7B59">
        <w:rPr>
          <w:b/>
          <w:bCs/>
          <w:lang w:val="en-US"/>
        </w:rPr>
        <w:t xml:space="preserve"> Assignment</w:t>
      </w:r>
    </w:p>
    <w:p w14:paraId="03998CF7" w14:textId="34F14D72" w:rsidR="00BE7B59" w:rsidRPr="00DA572D" w:rsidRDefault="00F94BBC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ortfolio Project Part 1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3501F3E8" w:rsidR="009D1C0E" w:rsidRDefault="009D1C0E" w:rsidP="009D1C0E">
      <w:pPr>
        <w:spacing w:after="0"/>
        <w:jc w:val="center"/>
      </w:pPr>
      <w:r>
        <w:t>Computer Science, Colorado State University - Global Campus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73FFC1FC" w:rsidR="009D1C0E" w:rsidRPr="00A514D6" w:rsidRDefault="00D63DF2" w:rsidP="009D1C0E">
      <w:pPr>
        <w:spacing w:after="0"/>
        <w:jc w:val="center"/>
        <w:rPr>
          <w:lang w:val="en-US"/>
        </w:rPr>
      </w:pPr>
      <w:r>
        <w:rPr>
          <w:lang w:val="en-US"/>
        </w:rPr>
        <w:t xml:space="preserve">May </w:t>
      </w:r>
      <w:r w:rsidR="00CF67FA">
        <w:rPr>
          <w:lang w:val="en-US"/>
        </w:rPr>
        <w:t>20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0D4357E7" w14:textId="1CA34997" w:rsidR="00603DE0" w:rsidRPr="00603DE0" w:rsidRDefault="00603DE0" w:rsidP="00603DE0">
      <w:pPr>
        <w:jc w:val="center"/>
        <w:rPr>
          <w:b/>
          <w:bCs/>
          <w:lang w:val="en-US"/>
        </w:rPr>
      </w:pPr>
      <w:r w:rsidRPr="00603DE0">
        <w:rPr>
          <w:b/>
          <w:bCs/>
          <w:lang w:val="en-US"/>
        </w:rPr>
        <w:lastRenderedPageBreak/>
        <w:t>Multithreaded Integer Counter Program</w:t>
      </w:r>
    </w:p>
    <w:p w14:paraId="100910BA" w14:textId="0F13FFA7" w:rsidR="00DA0F4F" w:rsidRPr="001478DF" w:rsidRDefault="00F94BBC">
      <w:pPr>
        <w:rPr>
          <w:lang w:val="en-US"/>
        </w:rPr>
      </w:pPr>
      <w:r>
        <w:rPr>
          <w:lang w:val="en-US"/>
        </w:rPr>
        <w:t>This assignment demonstrates concurrent execution in C++ using threads</w:t>
      </w:r>
      <w:r w:rsidR="0031037B">
        <w:rPr>
          <w:lang w:val="en-US"/>
        </w:rPr>
        <w:t>.</w:t>
      </w:r>
    </w:p>
    <w:p w14:paraId="395A262B" w14:textId="6B584B73" w:rsidR="00F26A62" w:rsidRDefault="00F94BBC" w:rsidP="00446310">
      <w:r>
        <w:rPr>
          <w:lang w:val="en-US"/>
        </w:rPr>
        <w:t xml:space="preserve">The application executes two counter threads, </w:t>
      </w:r>
      <w:proofErr w:type="gramStart"/>
      <w:r w:rsidR="00603DE0">
        <w:rPr>
          <w:lang w:val="en-US"/>
        </w:rPr>
        <w:t>counting up</w:t>
      </w:r>
      <w:proofErr w:type="gramEnd"/>
      <w:r w:rsidR="00603DE0">
        <w:rPr>
          <w:lang w:val="en-US"/>
        </w:rPr>
        <w:t xml:space="preserve"> to twenty and</w:t>
      </w:r>
      <w:r w:rsidR="00FB6F37">
        <w:rPr>
          <w:lang w:val="en-US"/>
        </w:rPr>
        <w:t xml:space="preserve"> counting down to zero. The following analysis details the various concepts encountered during the program's implementation</w:t>
      </w:r>
      <w:r w:rsidR="00FB6F37">
        <w:t>.</w:t>
      </w:r>
    </w:p>
    <w:p w14:paraId="5A950558" w14:textId="77777777" w:rsidR="00FB6F37" w:rsidRPr="00FB6F37" w:rsidRDefault="00FB6F37" w:rsidP="00603DE0">
      <w:pPr>
        <w:jc w:val="center"/>
        <w:rPr>
          <w:b/>
          <w:bCs/>
        </w:rPr>
      </w:pPr>
      <w:r w:rsidRPr="00FB6F37">
        <w:rPr>
          <w:b/>
          <w:bCs/>
        </w:rPr>
        <w:t>Performance issues with concurrency</w:t>
      </w:r>
    </w:p>
    <w:p w14:paraId="0BF07DDB" w14:textId="77777777" w:rsidR="00784610" w:rsidRDefault="009C567E" w:rsidP="00FB6F37">
      <w:r>
        <w:t>Concurren</w:t>
      </w:r>
      <w:r w:rsidR="00603DE0">
        <w:t>cy in our counter program uses threads. The program has three threads: the “main” thread, the “count_to_twenty” thread, and the “count_to_zero” thread.</w:t>
      </w:r>
      <w:r w:rsidR="00784610">
        <w:t xml:space="preserve"> Since memory space is shared between the threads, no special performance issues arise during memory access across the threads.</w:t>
      </w:r>
    </w:p>
    <w:p w14:paraId="3C501F7F" w14:textId="176FAB79" w:rsidR="00FB6F37" w:rsidRDefault="00784610" w:rsidP="00FB6F37">
      <w:r>
        <w:t>Concurrent execution means the threads execute based on some time slot scheduling mechanism. Since the process shared by the threads is run on a single processor core, performance is slower than when the thread functions are executed in parallel.</w:t>
      </w:r>
    </w:p>
    <w:p w14:paraId="599DA52F" w14:textId="63ABAE1F" w:rsidR="00784610" w:rsidRDefault="00784610" w:rsidP="00FB6F37">
      <w:r>
        <w:t>The shared memory space introduces a state management problem, where each thread must ensure that it correctly reads and writes to the shared state exclusively. This necessitates using a mutex lock to protect the global “shared_state” count variable, ensuring that each thread has exclusive access to read and write to the counter.</w:t>
      </w:r>
      <w:r w:rsidR="007873BF">
        <w:t xml:space="preserve"> If this is not implemented, the shared counter will have indeterminate values at the end of the program run. </w:t>
      </w:r>
    </w:p>
    <w:p w14:paraId="5E9B4031" w14:textId="538C6611" w:rsidR="007873BF" w:rsidRDefault="007873BF" w:rsidP="00FB6F37">
      <w:r>
        <w:t>Many mutex lock types exist; for the sake of this program and simplicity, I have used the default mutex class.</w:t>
      </w:r>
    </w:p>
    <w:p w14:paraId="1593733B" w14:textId="61763534" w:rsidR="00A3494D" w:rsidRPr="009C567E" w:rsidRDefault="00A3494D" w:rsidP="00603DE0">
      <w:pPr>
        <w:jc w:val="center"/>
        <w:rPr>
          <w:b/>
          <w:bCs/>
        </w:rPr>
      </w:pPr>
      <w:r w:rsidRPr="00A3494D">
        <w:rPr>
          <w:b/>
          <w:bCs/>
        </w:rPr>
        <w:t xml:space="preserve">Vulnerabilities exhibited with </w:t>
      </w:r>
      <w:r w:rsidR="009C567E">
        <w:rPr>
          <w:b/>
          <w:bCs/>
        </w:rPr>
        <w:t xml:space="preserve">the </w:t>
      </w:r>
      <w:r w:rsidRPr="00A3494D">
        <w:rPr>
          <w:b/>
          <w:bCs/>
        </w:rPr>
        <w:t>use of strings</w:t>
      </w:r>
      <w:r w:rsidR="00603DE0">
        <w:rPr>
          <w:b/>
          <w:bCs/>
        </w:rPr>
        <w:t>.</w:t>
      </w:r>
    </w:p>
    <w:p w14:paraId="4B70DDCC" w14:textId="355368B3" w:rsidR="009C567E" w:rsidRDefault="009C567E" w:rsidP="00A3494D">
      <w:pPr>
        <w:rPr>
          <w:color w:val="2D3B45"/>
        </w:rPr>
      </w:pPr>
      <w:r>
        <w:lastRenderedPageBreak/>
        <w:t xml:space="preserve">Strings </w:t>
      </w:r>
      <w:r>
        <w:rPr>
          <w:color w:val="2D3B45"/>
        </w:rPr>
        <w:t xml:space="preserve">from an unbounded source, such as </w:t>
      </w:r>
      <w:r>
        <w:rPr>
          <w:color w:val="2D3B45"/>
        </w:rPr>
        <w:t>“stdin”,</w:t>
      </w:r>
      <w:r>
        <w:rPr>
          <w:color w:val="2D3B45"/>
        </w:rPr>
        <w:t xml:space="preserve"> will not have their</w:t>
      </w:r>
      <w:r>
        <w:rPr>
          <w:color w:val="2D3B45"/>
        </w:rPr>
        <w:t xml:space="preserve"> value</w:t>
      </w:r>
      <w:r>
        <w:rPr>
          <w:color w:val="2D3B45"/>
        </w:rPr>
        <w:t xml:space="preserve">s and </w:t>
      </w:r>
      <w:r>
        <w:rPr>
          <w:color w:val="2D3B45"/>
        </w:rPr>
        <w:t>size</w:t>
      </w:r>
      <w:r>
        <w:rPr>
          <w:color w:val="2D3B45"/>
        </w:rPr>
        <w:t xml:space="preserve"> </w:t>
      </w:r>
      <w:r>
        <w:rPr>
          <w:color w:val="2D3B45"/>
        </w:rPr>
        <w:t>known at compile time</w:t>
      </w:r>
      <w:r>
        <w:rPr>
          <w:color w:val="2D3B45"/>
        </w:rPr>
        <w:t>.</w:t>
      </w:r>
      <w:r>
        <w:rPr>
          <w:color w:val="2D3B45"/>
        </w:rPr>
        <w:t xml:space="preserve"> The security risk this poses is defined in the SET Cert C++ standard “STR50-CPP” </w:t>
      </w:r>
      <w:bookmarkStart w:id="1" w:name="_Hlk164929179"/>
      <w:r w:rsidRPr="006F475C">
        <w:rPr>
          <w:color w:val="2D3B45"/>
        </w:rPr>
        <w:t>(Ballman, 2016, p. 200)</w:t>
      </w:r>
      <w:bookmarkEnd w:id="1"/>
      <w:r>
        <w:rPr>
          <w:color w:val="2D3B45"/>
        </w:rPr>
        <w:t>. When not properly stored, such an input can exceed the buffer bounds and allocated variable size.</w:t>
      </w:r>
    </w:p>
    <w:p w14:paraId="5BCCF095" w14:textId="2F73AE15" w:rsidR="009C567E" w:rsidRPr="009C567E" w:rsidRDefault="009C567E" w:rsidP="00A3494D">
      <w:pPr>
        <w:rPr>
          <w:color w:val="2D3B45"/>
        </w:rPr>
      </w:pPr>
      <w:r>
        <w:rPr>
          <w:color w:val="2D3B45"/>
        </w:rPr>
        <w:t>Since we do not evaluate any program strings directly from an unbounded input, we do not have to worry about injection attacks or perform any string sanitisation.</w:t>
      </w:r>
    </w:p>
    <w:p w14:paraId="56660A1C" w14:textId="1EAE0BF8" w:rsidR="009F0689" w:rsidRPr="009F0689" w:rsidRDefault="009F0689" w:rsidP="00603DE0">
      <w:pPr>
        <w:jc w:val="center"/>
        <w:rPr>
          <w:b/>
          <w:bCs/>
        </w:rPr>
      </w:pPr>
      <w:r w:rsidRPr="009F0689">
        <w:rPr>
          <w:b/>
          <w:bCs/>
        </w:rPr>
        <w:t>Security of the data types exhibited.</w:t>
      </w:r>
    </w:p>
    <w:p w14:paraId="7936FBFC" w14:textId="77777777" w:rsidR="00603DE0" w:rsidRDefault="009F0689" w:rsidP="00446310">
      <w:r>
        <w:t xml:space="preserve">The two data types used in this program </w:t>
      </w:r>
      <w:r w:rsidR="0042124C">
        <w:t>are string and integer. For the string data type, there is no externally provided value; the strings used are constants with predefined memory allocations. Hence, the program does not need to validate, sanitise,</w:t>
      </w:r>
      <w:r>
        <w:t xml:space="preserve"> or account for buffer overflows when storing the strings</w:t>
      </w:r>
      <w:r w:rsidR="009C567E">
        <w:t xml:space="preserve"> </w:t>
      </w:r>
      <w:r w:rsidR="009C567E" w:rsidRPr="006F475C">
        <w:rPr>
          <w:color w:val="2D3B45"/>
        </w:rPr>
        <w:t>(Ballman, 2016, p. 200</w:t>
      </w:r>
      <w:r w:rsidR="009C567E">
        <w:rPr>
          <w:color w:val="2D3B45"/>
        </w:rPr>
        <w:t>)</w:t>
      </w:r>
      <w:r>
        <w:t>.</w:t>
      </w:r>
    </w:p>
    <w:p w14:paraId="0B1B4751" w14:textId="39FB4FF3" w:rsidR="00FB6F37" w:rsidRPr="0001082C" w:rsidRDefault="009C567E" w:rsidP="00446310">
      <w:r>
        <w:t xml:space="preserve">Signs and sizes must be accounted for when using integers to avoid an </w:t>
      </w:r>
      <w:r w:rsidRPr="009C567E">
        <w:t xml:space="preserve">integer overflow (Coker et al., n.d., p.1). </w:t>
      </w:r>
      <w:r w:rsidR="0042124C">
        <w:t xml:space="preserve">We do not need to specify an “int” </w:t>
      </w:r>
      <w:r>
        <w:t>size</w:t>
      </w:r>
      <w:r w:rsidR="0042124C">
        <w:t xml:space="preserve"> type such as “short” since we are going to run this on a 32/64-bit computer, where the “int” type will be converted appropriately.</w:t>
      </w:r>
      <w:r>
        <w:t xml:space="preserve"> </w:t>
      </w:r>
    </w:p>
    <w:p w14:paraId="41C5BF0F" w14:textId="3DFD7C8E" w:rsidR="00446310" w:rsidRDefault="00446310" w:rsidP="00985CF4">
      <w:pPr>
        <w:rPr>
          <w:lang w:val="en-US"/>
        </w:rPr>
      </w:pPr>
      <w:r>
        <w:rPr>
          <w:b/>
          <w:bCs/>
          <w:lang w:val="en-US"/>
        </w:rPr>
        <w:t>Program</w:t>
      </w:r>
      <w:r w:rsidR="00AA4239">
        <w:rPr>
          <w:b/>
          <w:bCs/>
          <w:lang w:val="en-US"/>
        </w:rPr>
        <w:t xml:space="preserve">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50544169" w14:textId="3E4AA3B9" w:rsidR="00F94BBC" w:rsidRDefault="00F94BBC" w:rsidP="00F94BB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OGRAM Thread Counters</w:t>
      </w:r>
      <w:r>
        <w:rPr>
          <w:color w:val="BCBEC4"/>
        </w:rPr>
        <w:br/>
        <w:t>-   Multithreaded concurrent program that counts up to twenty and down to zero.</w:t>
      </w:r>
      <w:r>
        <w:rPr>
          <w:color w:val="BCBEC4"/>
        </w:rPr>
        <w:br/>
      </w:r>
      <w:r>
        <w:rPr>
          <w:color w:val="BCBEC4"/>
        </w:rPr>
        <w:br/>
        <w:t>BEGIN</w:t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Define a "count_to_twenty" function that counts up to twenty using a loop.</w:t>
      </w:r>
      <w:r>
        <w:rPr>
          <w:color w:val="BCBEC4"/>
        </w:rPr>
        <w:br/>
        <w:t xml:space="preserve">        The "count_to_twenty" takes a single parameter, a reference to a global count variable</w:t>
      </w:r>
      <w:r w:rsidR="00FB6F37">
        <w:rPr>
          <w:color w:val="BCBEC4"/>
        </w:rPr>
        <w:t>.</w:t>
      </w:r>
      <w:r>
        <w:rPr>
          <w:color w:val="BCBEC4"/>
        </w:rPr>
        <w:br/>
        <w:t xml:space="preserve">        Print the result of each increment</w:t>
      </w:r>
      <w:r w:rsidR="00FB6F37">
        <w:rPr>
          <w:color w:val="BCBEC4"/>
        </w:rPr>
        <w:t>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Define a "count_to_zero" function that counts down to zero using a loop.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The "count_to_zero" takes a single parameter, a reference to a global count variable</w:t>
      </w:r>
      <w:r w:rsidR="00FB6F37">
        <w:rPr>
          <w:color w:val="BCBEC4"/>
        </w:rPr>
        <w:t>.</w:t>
      </w:r>
      <w:r>
        <w:rPr>
          <w:color w:val="BCBEC4"/>
        </w:rPr>
        <w:br/>
        <w:t xml:space="preserve">        Print the result of each decrement</w:t>
      </w:r>
      <w:r w:rsidR="00FB6F37">
        <w:rPr>
          <w:color w:val="BCBEC4"/>
        </w:rPr>
        <w:t>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Define a "thread_runner" function that takes the following parameters:</w:t>
      </w:r>
      <w:r>
        <w:rPr>
          <w:color w:val="BCBEC4"/>
        </w:rPr>
        <w:br/>
        <w:t xml:space="preserve">        - name: the thread's name</w:t>
      </w:r>
      <w:r>
        <w:rPr>
          <w:color w:val="BCBEC4"/>
        </w:rPr>
        <w:br/>
        <w:t xml:space="preserve">        - thread_function: the function to execute within the thread</w:t>
      </w:r>
      <w:r>
        <w:rPr>
          <w:color w:val="BCBEC4"/>
        </w:rPr>
        <w:br/>
        <w:t xml:space="preserve">        - count: a reference to a global count variable</w:t>
      </w:r>
      <w:r>
        <w:rPr>
          <w:color w:val="BCBEC4"/>
        </w:rPr>
        <w:br/>
        <w:t xml:space="preserve">        - thread_lock:  a mutex lock to control access to the global count variable</w:t>
      </w:r>
      <w:r>
        <w:rPr>
          <w:color w:val="BCBEC4"/>
        </w:rPr>
        <w:br/>
        <w:t xml:space="preserve">        The "thread_runner" function should execute the "thread_function" and control access to the shared count variable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Define a "main" method.</w:t>
      </w:r>
      <w:r>
        <w:rPr>
          <w:color w:val="BCBEC4"/>
        </w:rPr>
        <w:br/>
        <w:t xml:space="preserve">        The main method should execute the "count_to_twenty" function using the "thread_runner" in a separate thread.</w:t>
      </w:r>
      <w:r>
        <w:rPr>
          <w:color w:val="BCBEC4"/>
        </w:rPr>
        <w:br/>
        <w:t xml:space="preserve">        The main method should execute the "count_to_zero" function using the "thread_runner" in a separate thread.</w:t>
      </w:r>
      <w:r>
        <w:rPr>
          <w:color w:val="BCBEC4"/>
        </w:rPr>
        <w:br/>
        <w:t xml:space="preserve">        Both thread</w:t>
      </w:r>
      <w:r w:rsidR="00FB6F37">
        <w:rPr>
          <w:color w:val="BCBEC4"/>
        </w:rPr>
        <w:t>s should run concurrently, and the "counter" global variable state should be vali</w:t>
      </w:r>
      <w:r>
        <w:rPr>
          <w:color w:val="BCBEC4"/>
        </w:rPr>
        <w:t>d.</w:t>
      </w:r>
      <w:r>
        <w:rPr>
          <w:color w:val="BCBEC4"/>
        </w:rPr>
        <w:br/>
        <w:t>END</w:t>
      </w:r>
    </w:p>
    <w:p w14:paraId="4A8965D3" w14:textId="77777777" w:rsidR="00F94BBC" w:rsidRDefault="00F94BBC" w:rsidP="00985CF4">
      <w:pPr>
        <w:rPr>
          <w:rFonts w:ascii="Courier New" w:hAnsi="Courier New" w:cs="Courier New"/>
          <w:color w:val="BCBEC4"/>
          <w:sz w:val="20"/>
          <w:szCs w:val="20"/>
        </w:rPr>
      </w:pPr>
    </w:p>
    <w:p w14:paraId="0CFE16D6" w14:textId="77777777" w:rsidR="00603DE0" w:rsidRDefault="00603DE0" w:rsidP="00603DE0">
      <w:pPr>
        <w:rPr>
          <w:b/>
          <w:bCs/>
          <w:lang w:val="en-US"/>
        </w:rPr>
      </w:pPr>
      <w:bookmarkStart w:id="2" w:name="_Hlk158524912"/>
    </w:p>
    <w:p w14:paraId="3C752B96" w14:textId="08E9D0DB" w:rsidR="00603DE0" w:rsidRDefault="00F94BBC" w:rsidP="00603DE0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t>thread</w:t>
      </w:r>
      <w:r w:rsidR="0001082C">
        <w:rPr>
          <w:b/>
          <w:bCs/>
          <w:lang w:val="en-US"/>
        </w:rPr>
        <w:t>.h:</w:t>
      </w:r>
    </w:p>
    <w:p w14:paraId="4F4BDAC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>/*</w:t>
      </w:r>
    </w:p>
    <w:p w14:paraId="2C15A71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Multithreaded Count to twenty and back to zero program.</w:t>
      </w:r>
    </w:p>
    <w:p w14:paraId="55B7F52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thread.h</w:t>
      </w:r>
    </w:p>
    <w:p w14:paraId="0D456E5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</w:t>
      </w:r>
    </w:p>
    <w:p w14:paraId="3BA66216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Created by Victor Enogwe on 20/05/2024.</w:t>
      </w:r>
    </w:p>
    <w:p w14:paraId="790DAA1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/</w:t>
      </w:r>
    </w:p>
    <w:p w14:paraId="1C43858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656777D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fndef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THREAD_H</w:t>
      </w:r>
    </w:p>
    <w:p w14:paraId="4D6C87F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defin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THREAD_H</w:t>
      </w:r>
    </w:p>
    <w:p w14:paraId="57A8A59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7BE52E5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&lt;thread&gt;</w:t>
      </w:r>
    </w:p>
    <w:p w14:paraId="222F274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0601C14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r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0C5FAFE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mutex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4DEB3FB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54F7A49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thread_details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cons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r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nam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;</w:t>
      </w:r>
    </w:p>
    <w:p w14:paraId="3B73457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503DFBE4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thread_runner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</w:p>
    <w:p w14:paraId="74F5431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cons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r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nam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,</w:t>
      </w:r>
    </w:p>
    <w:p w14:paraId="001C1E2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lastRenderedPageBreak/>
        <w:t xml:space="preserve">   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(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functio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(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,</w:t>
      </w:r>
    </w:p>
    <w:p w14:paraId="51BD929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&amp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,</w:t>
      </w:r>
    </w:p>
    <w:p w14:paraId="70AE5FB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mutex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lock</w:t>
      </w:r>
    </w:p>
    <w:p w14:paraId="6C9AA6B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;</w:t>
      </w:r>
    </w:p>
    <w:p w14:paraId="03FA1C4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2D1BEEB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endif</w:t>
      </w: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//THREAD_H</w:t>
      </w:r>
    </w:p>
    <w:p w14:paraId="23A1C64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429576C0" w14:textId="542BA351" w:rsidR="00F94BBC" w:rsidRDefault="00F94BBC" w:rsidP="00F94BBC">
      <w:pPr>
        <w:rPr>
          <w:rFonts w:ascii="Courier New" w:hAnsi="Courier New" w:cs="Courier New"/>
          <w:color w:val="7A7E85"/>
          <w:sz w:val="20"/>
          <w:szCs w:val="20"/>
        </w:rPr>
      </w:pPr>
    </w:p>
    <w:p w14:paraId="2660D3B6" w14:textId="292531A5" w:rsidR="00F94BBC" w:rsidRDefault="00F94BBC" w:rsidP="00603DE0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t>thread</w:t>
      </w:r>
      <w:r w:rsidR="0001082C">
        <w:rPr>
          <w:b/>
          <w:bCs/>
          <w:lang w:val="en-US"/>
        </w:rPr>
        <w:t>.cpp:</w:t>
      </w:r>
    </w:p>
    <w:p w14:paraId="40240FA4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>/*</w:t>
      </w:r>
    </w:p>
    <w:p w14:paraId="4278DC4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Multithreaded Count to twenty and back to zero program.</w:t>
      </w:r>
    </w:p>
    <w:p w14:paraId="31A821A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thread.cpp</w:t>
      </w:r>
    </w:p>
    <w:p w14:paraId="1A1FFFE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</w:t>
      </w:r>
    </w:p>
    <w:p w14:paraId="58A8FA8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Created by Victor Enogwe on 20/05/2024.</w:t>
      </w:r>
    </w:p>
    <w:p w14:paraId="65A04DC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/</w:t>
      </w:r>
    </w:p>
    <w:p w14:paraId="51D3EC3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4A199A3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&lt;iostream&gt;</w:t>
      </w:r>
    </w:p>
    <w:p w14:paraId="533D746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&lt;thread&gt;</w:t>
      </w:r>
    </w:p>
    <w:p w14:paraId="77A7D0D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&lt;string&gt;</w:t>
      </w:r>
    </w:p>
    <w:p w14:paraId="7C0382C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&lt;unistd.h&gt;</w:t>
      </w:r>
    </w:p>
    <w:p w14:paraId="2DBCC876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3E632B50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thread.h"</w:t>
      </w:r>
    </w:p>
    <w:p w14:paraId="7D816AB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68E8A3D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3FE3089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mutex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03CE32C6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this_threa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get_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187E913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4A951F0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thread_details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cons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r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nam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 {</w:t>
      </w:r>
    </w:p>
    <w:p w14:paraId="55D33C2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printf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 xml:space="preserve">"Running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%s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 xml:space="preserve"> Process: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%d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,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nam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.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c_str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(),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getp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));</w:t>
      </w:r>
    </w:p>
    <w:p w14:paraId="23B7BFB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nam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: 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get_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()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5B42D2F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}</w:t>
      </w:r>
    </w:p>
    <w:p w14:paraId="2DA4B88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2349037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thread_runner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</w:p>
    <w:p w14:paraId="4316CAF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cons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r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nam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,</w:t>
      </w:r>
    </w:p>
    <w:p w14:paraId="5C7449C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(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functio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(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,</w:t>
      </w:r>
    </w:p>
    <w:p w14:paraId="74403DE6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&amp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,</w:t>
      </w:r>
    </w:p>
    <w:p w14:paraId="5F93872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mutex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lock</w:t>
      </w:r>
    </w:p>
    <w:p w14:paraId="39B3F074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 {</w:t>
      </w:r>
    </w:p>
    <w:p w14:paraId="471C687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lock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.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lock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);</w:t>
      </w:r>
    </w:p>
    <w:p w14:paraId="27E033E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5F353316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thread_details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nam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;</w:t>
      </w:r>
    </w:p>
    <w:p w14:paraId="16F5B5F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6B52E94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functio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;</w:t>
      </w:r>
    </w:p>
    <w:p w14:paraId="66CBF7C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39ED3C9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lock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.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unlock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);</w:t>
      </w:r>
    </w:p>
    <w:p w14:paraId="5D399E7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lastRenderedPageBreak/>
        <w:t>}</w:t>
      </w:r>
    </w:p>
    <w:p w14:paraId="0681AEA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0557C771" w14:textId="77777777" w:rsidR="00F94BBC" w:rsidRDefault="00F94BBC" w:rsidP="00F94BBC">
      <w:pPr>
        <w:rPr>
          <w:rFonts w:ascii="Courier New" w:hAnsi="Courier New" w:cs="Courier New"/>
          <w:color w:val="7A7E85"/>
          <w:sz w:val="20"/>
          <w:szCs w:val="20"/>
        </w:rPr>
      </w:pPr>
    </w:p>
    <w:p w14:paraId="45B07E59" w14:textId="647BFC01" w:rsidR="0001082C" w:rsidRDefault="00F94BBC" w:rsidP="00F94BBC">
      <w:pPr>
        <w:rPr>
          <w:rFonts w:ascii="Courier New" w:hAnsi="Courier New" w:cs="Courier New"/>
          <w:color w:val="7A7E85"/>
          <w:sz w:val="20"/>
          <w:szCs w:val="20"/>
        </w:rPr>
      </w:pPr>
      <w:proofErr w:type="spellStart"/>
      <w:r>
        <w:rPr>
          <w:b/>
          <w:bCs/>
          <w:lang w:val="en-US"/>
        </w:rPr>
        <w:t>count</w:t>
      </w:r>
      <w:r w:rsidR="0001082C">
        <w:rPr>
          <w:b/>
          <w:bCs/>
          <w:lang w:val="en-US"/>
        </w:rPr>
        <w:t>.h</w:t>
      </w:r>
      <w:proofErr w:type="spellEnd"/>
      <w:r w:rsidR="0001082C">
        <w:rPr>
          <w:b/>
          <w:bCs/>
          <w:lang w:val="en-US"/>
        </w:rPr>
        <w:t>:</w:t>
      </w:r>
    </w:p>
    <w:p w14:paraId="6404FF6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>/*</w:t>
      </w:r>
    </w:p>
    <w:p w14:paraId="2EC81E5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Multithreaded Count to twenty and back to zero program.</w:t>
      </w:r>
    </w:p>
    <w:p w14:paraId="4E40C15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count.h</w:t>
      </w:r>
    </w:p>
    <w:p w14:paraId="25467A0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</w:t>
      </w:r>
    </w:p>
    <w:p w14:paraId="1BC5353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Created by Victor Enogwe on 20/05/2024.</w:t>
      </w:r>
    </w:p>
    <w:p w14:paraId="779664E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/</w:t>
      </w:r>
    </w:p>
    <w:p w14:paraId="5FAAC6E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359DF1B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fndef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COUNT_H</w:t>
      </w:r>
    </w:p>
    <w:p w14:paraId="074F239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defin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COUNT_H</w:t>
      </w:r>
    </w:p>
    <w:p w14:paraId="021457F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617F032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count_to_twenty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;</w:t>
      </w:r>
    </w:p>
    <w:p w14:paraId="60A8F55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count_to_zero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;</w:t>
      </w:r>
    </w:p>
    <w:p w14:paraId="4CD9EDD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5F86310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endif</w:t>
      </w: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//COUNT_H</w:t>
      </w:r>
    </w:p>
    <w:p w14:paraId="3A132D1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1ECF71A5" w14:textId="77777777" w:rsidR="00F94BBC" w:rsidRDefault="00F94BBC" w:rsidP="00F94BBC">
      <w:pPr>
        <w:rPr>
          <w:rFonts w:ascii="Courier New" w:hAnsi="Courier New" w:cs="Courier New"/>
          <w:color w:val="7A7E85"/>
          <w:sz w:val="20"/>
          <w:szCs w:val="20"/>
        </w:rPr>
      </w:pPr>
    </w:p>
    <w:p w14:paraId="503BC6E7" w14:textId="77777777" w:rsidR="00603DE0" w:rsidRDefault="00603DE0" w:rsidP="00F94BBC">
      <w:pPr>
        <w:rPr>
          <w:b/>
          <w:bCs/>
          <w:lang w:val="en-US"/>
        </w:rPr>
      </w:pPr>
    </w:p>
    <w:p w14:paraId="711F6003" w14:textId="204A714C" w:rsidR="0042124C" w:rsidRDefault="00F94BBC" w:rsidP="00603DE0">
      <w:pPr>
        <w:rPr>
          <w:rFonts w:ascii="FiraCode Nerd Font Ret" w:hAnsi="FiraCode Nerd Font Ret" w:cs="FiraCode Nerd Font Ret"/>
          <w:color w:val="6A9955"/>
          <w:sz w:val="18"/>
          <w:szCs w:val="18"/>
        </w:rPr>
      </w:pPr>
      <w:r>
        <w:rPr>
          <w:b/>
          <w:bCs/>
          <w:lang w:val="en-US"/>
        </w:rPr>
        <w:t>count</w:t>
      </w:r>
      <w:r w:rsidR="0001082C">
        <w:rPr>
          <w:b/>
          <w:bCs/>
          <w:lang w:val="en-US"/>
        </w:rPr>
        <w:t>.cpp:</w:t>
      </w:r>
    </w:p>
    <w:p w14:paraId="66AE844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>/*</w:t>
      </w:r>
    </w:p>
    <w:p w14:paraId="5014F134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Multithreaded Count to twenty and back to zero program.</w:t>
      </w:r>
    </w:p>
    <w:p w14:paraId="4E764330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count.cpp</w:t>
      </w:r>
    </w:p>
    <w:p w14:paraId="29FC667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</w:t>
      </w:r>
    </w:p>
    <w:p w14:paraId="52F4083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Created by Victor Enogwe on 20/05/2024.</w:t>
      </w:r>
    </w:p>
    <w:p w14:paraId="76EC4B7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/</w:t>
      </w:r>
    </w:p>
    <w:p w14:paraId="62192A5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7A7A385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&lt;iostream&gt;</w:t>
      </w:r>
    </w:p>
    <w:p w14:paraId="3DCFB77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64BF59F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count.h"</w:t>
      </w:r>
    </w:p>
    <w:p w14:paraId="1BEBB9A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3D3E938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24AED460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6216260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count_to_twenty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 {</w:t>
      </w:r>
    </w:p>
    <w:p w14:paraId="06BE2C3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   // critical section reading a shared variable.</w:t>
      </w:r>
    </w:p>
    <w:p w14:paraId="48B2367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77E0EEF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Count From 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 to 20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0B3D45B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48A937C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lastRenderedPageBreak/>
        <w:t xml:space="preserve">    </w:t>
      </w: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whil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(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&lt;=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B5CEA8"/>
          <w:sz w:val="18"/>
          <w:szCs w:val="18"/>
        </w:rPr>
        <w:t>20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 {</w:t>
      </w:r>
    </w:p>
    <w:p w14:paraId="1ECEB30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7AB5E6A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2F5F9FB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++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// critical section writing to a shared variable.</w:t>
      </w:r>
    </w:p>
    <w:p w14:paraId="027E142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}</w:t>
      </w:r>
    </w:p>
    <w:p w14:paraId="39D8079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2FA8FE0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--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// critical section writing to a shared variable.</w:t>
      </w:r>
    </w:p>
    <w:p w14:paraId="012579C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15BCB19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02F5A47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}</w:t>
      </w:r>
    </w:p>
    <w:p w14:paraId="24B3D19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217D952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voi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count_to_zero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&amp;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 {</w:t>
      </w:r>
    </w:p>
    <w:p w14:paraId="69D087F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   // critical section reading a shared variable.</w:t>
      </w:r>
    </w:p>
    <w:p w14:paraId="7FFE1D0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52ABD64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count from 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 to 0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25493C7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05A24C3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while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(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&gt;=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B5CEA8"/>
          <w:sz w:val="18"/>
          <w:szCs w:val="18"/>
        </w:rPr>
        <w:t>0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 {</w:t>
      </w:r>
    </w:p>
    <w:p w14:paraId="3E51EA4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6794ECD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--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// critical section writing to a shared variable.</w:t>
      </w:r>
    </w:p>
    <w:p w14:paraId="574F18D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}</w:t>
      </w:r>
    </w:p>
    <w:p w14:paraId="107A0D4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355B8C8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142B9C1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}</w:t>
      </w:r>
    </w:p>
    <w:p w14:paraId="6810184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5B9DB3B7" w14:textId="77777777" w:rsidR="00603DE0" w:rsidRPr="0042124C" w:rsidRDefault="00603DE0" w:rsidP="00603DE0">
      <w:pPr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0430DED6" w14:textId="77777777" w:rsidR="0042124C" w:rsidRDefault="0042124C" w:rsidP="00F94BBC">
      <w:pPr>
        <w:rPr>
          <w:rFonts w:ascii="Courier New" w:hAnsi="Courier New" w:cs="Courier New"/>
          <w:color w:val="7A7E85"/>
          <w:sz w:val="20"/>
          <w:szCs w:val="20"/>
        </w:rPr>
      </w:pPr>
    </w:p>
    <w:p w14:paraId="531B338B" w14:textId="66E83A35" w:rsidR="00F94BBC" w:rsidRDefault="00F94BBC" w:rsidP="00603DE0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t>m</w:t>
      </w:r>
      <w:r w:rsidR="00446310">
        <w:rPr>
          <w:b/>
          <w:bCs/>
          <w:lang w:val="en-US"/>
        </w:rPr>
        <w:t>ain.cpp</w:t>
      </w:r>
      <w:r w:rsidR="001478DF">
        <w:rPr>
          <w:b/>
          <w:bCs/>
          <w:lang w:val="en-US"/>
        </w:rPr>
        <w:t>:</w:t>
      </w:r>
      <w:bookmarkEnd w:id="2"/>
    </w:p>
    <w:p w14:paraId="2C282A8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>/*</w:t>
      </w:r>
    </w:p>
    <w:p w14:paraId="1BF3EA7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Multithreaded Count to twenty and back to zero program.</w:t>
      </w:r>
    </w:p>
    <w:p w14:paraId="777688E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main.cpp</w:t>
      </w:r>
    </w:p>
    <w:p w14:paraId="196F168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</w:t>
      </w:r>
    </w:p>
    <w:p w14:paraId="55C028C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 Created by Victor Enogwe on 20/05/2024.</w:t>
      </w:r>
    </w:p>
    <w:p w14:paraId="47E8940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*/</w:t>
      </w:r>
    </w:p>
    <w:p w14:paraId="4083026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76724EF3" w14:textId="6DE2B65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&lt;iostream&gt;</w:t>
      </w:r>
    </w:p>
    <w:p w14:paraId="1A4BB8F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thread.h"</w:t>
      </w:r>
    </w:p>
    <w:p w14:paraId="66048D5C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#include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count.h"</w:t>
      </w:r>
    </w:p>
    <w:p w14:paraId="57AFFF40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15E02B9F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53F61F6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threa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24202F9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using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st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::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ref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01CEF7B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7C022056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mai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) {</w:t>
      </w:r>
    </w:p>
    <w:p w14:paraId="789F82E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lastRenderedPageBreak/>
        <w:t xml:space="preserve">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thread_details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Count Up and Down Main Thread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;</w:t>
      </w:r>
    </w:p>
    <w:p w14:paraId="1A6E761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&lt;&lt;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D7BA7D"/>
          <w:sz w:val="18"/>
          <w:szCs w:val="18"/>
        </w:rPr>
        <w:t>\n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1AB45E64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1495F19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6A9955"/>
          <w:sz w:val="18"/>
          <w:szCs w:val="18"/>
        </w:rPr>
        <w:t xml:space="preserve">    // critical variable modified in two concurrent threads.</w:t>
      </w:r>
    </w:p>
    <w:p w14:paraId="5762818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569CD6"/>
          <w:sz w:val="18"/>
          <w:szCs w:val="18"/>
        </w:rPr>
        <w:t>i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D4D4D4"/>
          <w:sz w:val="18"/>
          <w:szCs w:val="18"/>
        </w:rPr>
        <w:t>=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B5CEA8"/>
          <w:sz w:val="18"/>
          <w:szCs w:val="18"/>
        </w:rPr>
        <w:t>0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790FF70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748593D9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mutex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lock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4385DBD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015002F4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threa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nt_up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</w:p>
    <w:p w14:paraId="758E0C6D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thread_runner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,</w:t>
      </w:r>
    </w:p>
    <w:p w14:paraId="657F9DD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Count Up Thread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,</w:t>
      </w:r>
    </w:p>
    <w:p w14:paraId="6BD84528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ref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count_to_twenty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,</w:t>
      </w:r>
    </w:p>
    <w:p w14:paraId="62E204D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ref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,</w:t>
      </w:r>
    </w:p>
    <w:p w14:paraId="13E1A3E0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ref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lock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</w:t>
      </w:r>
    </w:p>
    <w:p w14:paraId="52587914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);</w:t>
      </w:r>
    </w:p>
    <w:p w14:paraId="2729D0A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0A366F16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4EC9B0"/>
          <w:sz w:val="18"/>
          <w:szCs w:val="18"/>
        </w:rPr>
        <w:t>thread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nt_dow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</w:p>
    <w:p w14:paraId="65505F5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thread_runner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,</w:t>
      </w:r>
    </w:p>
    <w:p w14:paraId="57670105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CE9178"/>
          <w:sz w:val="18"/>
          <w:szCs w:val="18"/>
        </w:rPr>
        <w:t>"Count Down Thread"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,</w:t>
      </w:r>
    </w:p>
    <w:p w14:paraId="259F0A4A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ref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count_to_zero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,</w:t>
      </w:r>
    </w:p>
    <w:p w14:paraId="615A7AD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ref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count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,</w:t>
      </w:r>
    </w:p>
    <w:p w14:paraId="67269E22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    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ref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thread_lock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)</w:t>
      </w:r>
    </w:p>
    <w:p w14:paraId="4F8D6201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);</w:t>
      </w:r>
    </w:p>
    <w:p w14:paraId="7DF5B087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55822806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nt_up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.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joi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);</w:t>
      </w:r>
    </w:p>
    <w:p w14:paraId="7D46471E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9CDCFE"/>
          <w:sz w:val="18"/>
          <w:szCs w:val="18"/>
        </w:rPr>
        <w:t>count_dow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.</w:t>
      </w:r>
      <w:r w:rsidRPr="00603DE0">
        <w:rPr>
          <w:rFonts w:ascii="FiraCode Nerd Font Ret" w:hAnsi="FiraCode Nerd Font Ret" w:cs="FiraCode Nerd Font Ret"/>
          <w:color w:val="DCDCAA"/>
          <w:sz w:val="18"/>
          <w:szCs w:val="18"/>
        </w:rPr>
        <w:t>joi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();</w:t>
      </w:r>
    </w:p>
    <w:p w14:paraId="0C233B0B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</w:p>
    <w:p w14:paraId="3E9CD343" w14:textId="77777777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   </w:t>
      </w:r>
      <w:r w:rsidRPr="00603DE0">
        <w:rPr>
          <w:rFonts w:ascii="FiraCode Nerd Font Ret" w:hAnsi="FiraCode Nerd Font Ret" w:cs="FiraCode Nerd Font Ret"/>
          <w:color w:val="C586C0"/>
          <w:sz w:val="18"/>
          <w:szCs w:val="18"/>
        </w:rPr>
        <w:t>return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 xml:space="preserve"> </w:t>
      </w:r>
      <w:r w:rsidRPr="00603DE0">
        <w:rPr>
          <w:rFonts w:ascii="FiraCode Nerd Font Ret" w:hAnsi="FiraCode Nerd Font Ret" w:cs="FiraCode Nerd Font Ret"/>
          <w:color w:val="B5CEA8"/>
          <w:sz w:val="18"/>
          <w:szCs w:val="18"/>
        </w:rPr>
        <w:t>0</w:t>
      </w: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;</w:t>
      </w:r>
    </w:p>
    <w:p w14:paraId="35D1D922" w14:textId="691F3936" w:rsidR="00603DE0" w:rsidRPr="00603DE0" w:rsidRDefault="00603DE0" w:rsidP="00603DE0">
      <w:pPr>
        <w:shd w:val="clear" w:color="auto" w:fill="1F1F1F"/>
        <w:spacing w:after="0" w:line="270" w:lineRule="atLeast"/>
        <w:rPr>
          <w:rFonts w:ascii="FiraCode Nerd Font Ret" w:hAnsi="FiraCode Nerd Font Ret" w:cs="FiraCode Nerd Font Ret"/>
          <w:color w:val="CCCCCC"/>
          <w:sz w:val="18"/>
          <w:szCs w:val="18"/>
        </w:rPr>
      </w:pPr>
      <w:r w:rsidRPr="00603DE0">
        <w:rPr>
          <w:rFonts w:ascii="FiraCode Nerd Font Ret" w:hAnsi="FiraCode Nerd Font Ret" w:cs="FiraCode Nerd Font Ret"/>
          <w:color w:val="CCCCCC"/>
          <w:sz w:val="18"/>
          <w:szCs w:val="18"/>
        </w:rPr>
        <w:t>}</w:t>
      </w:r>
    </w:p>
    <w:p w14:paraId="59DCBB93" w14:textId="51B64B7D" w:rsidR="004C489C" w:rsidRDefault="002D3EDD" w:rsidP="00446310">
      <w:pPr>
        <w:rPr>
          <w:b/>
          <w:bCs/>
          <w:lang w:val="en-US"/>
        </w:rPr>
      </w:pPr>
      <w:r w:rsidRPr="007C06F6">
        <w:rPr>
          <w:b/>
          <w:bCs/>
          <w:lang w:val="en-US"/>
        </w:rPr>
        <w:lastRenderedPageBreak/>
        <w:t>Git Repository Image: Git Branch = Main</w:t>
      </w:r>
      <w:bookmarkStart w:id="3" w:name="_Hlk164944920"/>
      <w:r w:rsidR="00DE0F4B">
        <w:rPr>
          <w:b/>
          <w:bCs/>
          <w:lang w:val="en-US"/>
        </w:rPr>
        <w:t xml:space="preserve"> - </w:t>
      </w:r>
      <w:bookmarkStart w:id="4" w:name="_Hlk164449494"/>
      <w:bookmarkEnd w:id="3"/>
      <w:r w:rsidR="00FB6F37">
        <w:rPr>
          <w:b/>
          <w:bCs/>
          <w:lang w:val="en-US"/>
        </w:rPr>
        <w:fldChar w:fldCharType="begin"/>
      </w:r>
      <w:r w:rsidR="00FB6F37">
        <w:rPr>
          <w:b/>
          <w:bCs/>
          <w:lang w:val="en-US"/>
        </w:rPr>
        <w:instrText>HYPERLINK "</w:instrText>
      </w:r>
      <w:r w:rsidR="00FB6F37" w:rsidRPr="00FB6F37">
        <w:rPr>
          <w:b/>
          <w:bCs/>
          <w:lang w:val="en-US"/>
        </w:rPr>
        <w:instrText>https://github.com/victor-csu/CSC450-Module-Seven-Portfolio-Milestone</w:instrText>
      </w:r>
      <w:r w:rsidR="00FB6F37">
        <w:rPr>
          <w:b/>
          <w:bCs/>
          <w:lang w:val="en-US"/>
        </w:rPr>
        <w:instrText>"</w:instrText>
      </w:r>
      <w:r w:rsidR="00FB6F37">
        <w:rPr>
          <w:b/>
          <w:bCs/>
          <w:lang w:val="en-US"/>
        </w:rPr>
        <w:fldChar w:fldCharType="separate"/>
      </w:r>
      <w:r w:rsidR="00FB6F37" w:rsidRPr="00CA46C9">
        <w:rPr>
          <w:rStyle w:val="Hyperlink"/>
          <w:b/>
          <w:bCs/>
          <w:lang w:val="en-US"/>
        </w:rPr>
        <w:t>https://github.com/victor-csu/CSC450-Module-Seven-Portfolio-Milestone</w:t>
      </w:r>
      <w:r w:rsidR="00FB6F37">
        <w:rPr>
          <w:b/>
          <w:bCs/>
          <w:lang w:val="en-US"/>
        </w:rPr>
        <w:fldChar w:fldCharType="end"/>
      </w:r>
      <w:r w:rsidR="00FB6F37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1B8CBECC" wp14:editId="74BBDCF6">
            <wp:extent cx="5943600" cy="3071495"/>
            <wp:effectExtent l="0" t="0" r="0" b="1905"/>
            <wp:docPr id="193135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51493" name="Picture 19313514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0B5" w14:textId="77777777" w:rsidR="00603DE0" w:rsidRDefault="00603DE0" w:rsidP="00446310">
      <w:pPr>
        <w:rPr>
          <w:b/>
          <w:bCs/>
          <w:lang w:val="en-US"/>
        </w:rPr>
      </w:pPr>
    </w:p>
    <w:p w14:paraId="29B7222D" w14:textId="77777777" w:rsidR="00603DE0" w:rsidRDefault="00603DE0" w:rsidP="00446310">
      <w:pPr>
        <w:rPr>
          <w:b/>
          <w:bCs/>
          <w:lang w:val="en-US"/>
        </w:rPr>
      </w:pPr>
    </w:p>
    <w:p w14:paraId="2AF6C083" w14:textId="77777777" w:rsidR="00603DE0" w:rsidRDefault="00603DE0" w:rsidP="00446310">
      <w:pPr>
        <w:rPr>
          <w:b/>
          <w:bCs/>
          <w:lang w:val="en-US"/>
        </w:rPr>
      </w:pPr>
    </w:p>
    <w:p w14:paraId="6A7E781F" w14:textId="77777777" w:rsidR="00603DE0" w:rsidRDefault="00603DE0" w:rsidP="00446310">
      <w:pPr>
        <w:rPr>
          <w:b/>
          <w:bCs/>
          <w:lang w:val="en-US"/>
        </w:rPr>
      </w:pPr>
    </w:p>
    <w:p w14:paraId="0F7A377B" w14:textId="77777777" w:rsidR="00603DE0" w:rsidRDefault="00603DE0" w:rsidP="00446310">
      <w:pPr>
        <w:rPr>
          <w:b/>
          <w:bCs/>
          <w:lang w:val="en-US"/>
        </w:rPr>
      </w:pPr>
    </w:p>
    <w:p w14:paraId="7E2F88E0" w14:textId="77777777" w:rsidR="00603DE0" w:rsidRDefault="00603DE0" w:rsidP="00446310">
      <w:pPr>
        <w:rPr>
          <w:b/>
          <w:bCs/>
          <w:lang w:val="en-US"/>
        </w:rPr>
      </w:pPr>
    </w:p>
    <w:p w14:paraId="05B546E1" w14:textId="77777777" w:rsidR="00603DE0" w:rsidRDefault="00603DE0" w:rsidP="00446310">
      <w:pPr>
        <w:rPr>
          <w:b/>
          <w:bCs/>
          <w:lang w:val="en-US"/>
        </w:rPr>
      </w:pPr>
    </w:p>
    <w:p w14:paraId="6B45B415" w14:textId="77777777" w:rsidR="00603DE0" w:rsidRDefault="00603DE0" w:rsidP="00446310">
      <w:pPr>
        <w:rPr>
          <w:b/>
          <w:bCs/>
          <w:lang w:val="en-US"/>
        </w:rPr>
      </w:pPr>
    </w:p>
    <w:p w14:paraId="5059B35C" w14:textId="77777777" w:rsidR="00603DE0" w:rsidRDefault="00603DE0" w:rsidP="00446310">
      <w:pPr>
        <w:rPr>
          <w:b/>
          <w:bCs/>
          <w:lang w:val="en-US"/>
        </w:rPr>
      </w:pPr>
    </w:p>
    <w:p w14:paraId="55911366" w14:textId="6C1A847D" w:rsidR="00211328" w:rsidRPr="00211328" w:rsidRDefault="00963B26" w:rsidP="00446310">
      <w:pPr>
        <w:rPr>
          <w:b/>
          <w:bCs/>
          <w:lang w:val="en-US"/>
        </w:rPr>
      </w:pPr>
      <w:r w:rsidRPr="00211328">
        <w:rPr>
          <w:b/>
          <w:bCs/>
          <w:lang w:val="en-US"/>
        </w:rPr>
        <w:lastRenderedPageBreak/>
        <w:t>Happy Pat</w:t>
      </w:r>
      <w:r w:rsidR="0023139C" w:rsidRPr="00211328">
        <w:rPr>
          <w:b/>
          <w:bCs/>
          <w:lang w:val="en-US"/>
        </w:rPr>
        <w:t>h</w:t>
      </w:r>
      <w:r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</w:t>
      </w:r>
      <w:r w:rsidR="00FB6F37">
        <w:rPr>
          <w:b/>
          <w:bCs/>
          <w:lang w:val="en-US"/>
        </w:rPr>
        <w:t>PP1</w:t>
      </w:r>
      <w:r w:rsidR="00211328" w:rsidRPr="00211328">
        <w:rPr>
          <w:b/>
          <w:bCs/>
          <w:lang w:val="en-US"/>
        </w:rPr>
        <w:t>_mod</w:t>
      </w:r>
      <w:r w:rsidR="00FB6F37">
        <w:rPr>
          <w:b/>
          <w:bCs/>
          <w:lang w:val="en-US"/>
        </w:rPr>
        <w:t>7</w:t>
      </w:r>
      <w:r w:rsidR="00211328" w:rsidRPr="00211328">
        <w:rPr>
          <w:b/>
          <w:bCs/>
          <w:lang w:val="en-US"/>
        </w:rPr>
        <w:t>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Pr="00211328">
        <w:rPr>
          <w:b/>
          <w:bCs/>
          <w:lang w:val="en-US"/>
        </w:rPr>
        <w:t>:</w:t>
      </w:r>
      <w:bookmarkEnd w:id="4"/>
    </w:p>
    <w:p w14:paraId="4CEA96B5" w14:textId="3B5E1CCB" w:rsidR="00DE0F4B" w:rsidRDefault="00FB6F37" w:rsidP="00C96DF3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4836EE4" wp14:editId="3D3B70E8">
            <wp:extent cx="5943600" cy="3313134"/>
            <wp:effectExtent l="0" t="0" r="0" b="1905"/>
            <wp:docPr id="806543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43770" name="Picture 806543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24" cy="33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92A" w14:textId="78342D21" w:rsidR="00C96DF3" w:rsidRPr="00C96DF3" w:rsidRDefault="00FB6F37" w:rsidP="00C96DF3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4B44161" wp14:editId="33B18B58">
            <wp:extent cx="5943600" cy="3313134"/>
            <wp:effectExtent l="0" t="0" r="0" b="1905"/>
            <wp:docPr id="1270826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26346" name="Picture 12708263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83" cy="3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6F44" w14:textId="77777777" w:rsidR="002E51D2" w:rsidRDefault="002E51D2" w:rsidP="00603DE0">
      <w:pPr>
        <w:shd w:val="clear" w:color="auto" w:fill="FFFFFF"/>
        <w:rPr>
          <w:color w:val="000000"/>
        </w:rPr>
      </w:pPr>
    </w:p>
    <w:p w14:paraId="17114F9B" w14:textId="7EC3A37A" w:rsidR="004B0F51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lastRenderedPageBreak/>
        <w:t>References</w:t>
      </w:r>
      <w:r w:rsidR="00453F7E" w:rsidRPr="00C01ADB">
        <w:rPr>
          <w:color w:val="000000"/>
        </w:rPr>
        <w:t xml:space="preserve"> </w:t>
      </w:r>
    </w:p>
    <w:bookmarkEnd w:id="0"/>
    <w:p w14:paraId="620D25F1" w14:textId="5FA40158" w:rsidR="009C567E" w:rsidRDefault="009C567E" w:rsidP="009C567E">
      <w:pPr>
        <w:rPr>
          <w:color w:val="000000"/>
        </w:rPr>
      </w:pPr>
      <w:r w:rsidRPr="009C567E">
        <w:rPr>
          <w:color w:val="000000"/>
        </w:rPr>
        <w:t>Coker, Z., Hassan, S., Overbey, J., Hafiz, M., &amp; Kästner†, C. (n.d.). Integers In C: An Open Invitation To Security Attacks? </w:t>
      </w:r>
      <w:hyperlink r:id="rId11" w:history="1">
        <w:r w:rsidRPr="009C567E">
          <w:rPr>
            <w:rStyle w:val="Hyperlink"/>
          </w:rPr>
          <w:t>https://www.cs.cmu.edu/~ckaestne/pdf/csse14-01.pdf</w:t>
        </w:r>
      </w:hyperlink>
    </w:p>
    <w:p w14:paraId="668673BE" w14:textId="77777777" w:rsidR="009C567E" w:rsidRPr="009C567E" w:rsidRDefault="009C567E" w:rsidP="009C567E">
      <w:pPr>
        <w:rPr>
          <w:color w:val="000000"/>
        </w:rPr>
      </w:pPr>
      <w:r w:rsidRPr="009C567E">
        <w:rPr>
          <w:color w:val="000000"/>
        </w:rPr>
        <w:t>Ballman, A. (2016). </w:t>
      </w:r>
      <w:r w:rsidRPr="009C567E">
        <w:rPr>
          <w:i/>
          <w:iCs/>
          <w:color w:val="000000"/>
        </w:rPr>
        <w:t>SEI CERT C++ Coding Standard: Rules for Developing Safe, Reliable, and Secure Systems in C++</w:t>
      </w:r>
      <w:r w:rsidRPr="009C567E">
        <w:rPr>
          <w:color w:val="000000"/>
        </w:rPr>
        <w:t> (V01-20170309-0910). Rules for Developing Safe, Reliable, and Secure Systems in C++. </w:t>
      </w:r>
      <w:hyperlink r:id="rId12" w:history="1">
        <w:r w:rsidRPr="009C567E">
          <w:rPr>
            <w:rStyle w:val="Hyperlink"/>
          </w:rPr>
          <w:t>https://resources.sei.cmu.edu/downloads/secure-coding/assets/sei-cert-cpp-coding-standard-2016-v01.pdf</w:t>
        </w:r>
      </w:hyperlink>
    </w:p>
    <w:p w14:paraId="53C7160F" w14:textId="77777777" w:rsidR="009C567E" w:rsidRPr="009C567E" w:rsidRDefault="009C567E" w:rsidP="009C567E">
      <w:pPr>
        <w:rPr>
          <w:color w:val="000000"/>
        </w:rPr>
      </w:pPr>
    </w:p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FADA" w14:textId="77777777" w:rsidR="003851C5" w:rsidRDefault="003851C5">
      <w:pPr>
        <w:spacing w:after="0" w:line="240" w:lineRule="auto"/>
      </w:pPr>
      <w:r>
        <w:separator/>
      </w:r>
    </w:p>
  </w:endnote>
  <w:endnote w:type="continuationSeparator" w:id="0">
    <w:p w14:paraId="5AFF616A" w14:textId="77777777" w:rsidR="003851C5" w:rsidRDefault="003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Code Nerd Font Ret">
    <w:panose1 w:val="02000009000000000000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B75A" w14:textId="77777777" w:rsidR="003851C5" w:rsidRDefault="003851C5">
      <w:pPr>
        <w:spacing w:after="0" w:line="240" w:lineRule="auto"/>
      </w:pPr>
      <w:r>
        <w:separator/>
      </w:r>
    </w:p>
  </w:footnote>
  <w:footnote w:type="continuationSeparator" w:id="0">
    <w:p w14:paraId="4A6870EB" w14:textId="77777777" w:rsidR="003851C5" w:rsidRDefault="003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73F25"/>
    <w:multiLevelType w:val="multilevel"/>
    <w:tmpl w:val="7A7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B2A98"/>
    <w:multiLevelType w:val="multilevel"/>
    <w:tmpl w:val="9518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3290F"/>
    <w:multiLevelType w:val="multilevel"/>
    <w:tmpl w:val="CC32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8"/>
  </w:num>
  <w:num w:numId="2" w16cid:durableId="16587612">
    <w:abstractNumId w:val="5"/>
  </w:num>
  <w:num w:numId="3" w16cid:durableId="1825197286">
    <w:abstractNumId w:val="4"/>
  </w:num>
  <w:num w:numId="4" w16cid:durableId="107362665">
    <w:abstractNumId w:val="0"/>
  </w:num>
  <w:num w:numId="5" w16cid:durableId="1856417">
    <w:abstractNumId w:val="7"/>
  </w:num>
  <w:num w:numId="6" w16cid:durableId="1010841064">
    <w:abstractNumId w:val="3"/>
  </w:num>
  <w:num w:numId="7" w16cid:durableId="708921781">
    <w:abstractNumId w:val="6"/>
  </w:num>
  <w:num w:numId="8" w16cid:durableId="2028754327">
    <w:abstractNumId w:val="1"/>
  </w:num>
  <w:num w:numId="9" w16cid:durableId="1371998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1082C"/>
    <w:rsid w:val="00020717"/>
    <w:rsid w:val="00030FDE"/>
    <w:rsid w:val="000F0F05"/>
    <w:rsid w:val="00127C8F"/>
    <w:rsid w:val="00146B07"/>
    <w:rsid w:val="001478DF"/>
    <w:rsid w:val="001959D1"/>
    <w:rsid w:val="001E571E"/>
    <w:rsid w:val="001F58DC"/>
    <w:rsid w:val="00202561"/>
    <w:rsid w:val="00211328"/>
    <w:rsid w:val="00216966"/>
    <w:rsid w:val="0023139C"/>
    <w:rsid w:val="0023174A"/>
    <w:rsid w:val="00234860"/>
    <w:rsid w:val="002903F3"/>
    <w:rsid w:val="0029637F"/>
    <w:rsid w:val="002A2F66"/>
    <w:rsid w:val="002B16ED"/>
    <w:rsid w:val="002D3EDD"/>
    <w:rsid w:val="002E51D2"/>
    <w:rsid w:val="002F57B2"/>
    <w:rsid w:val="0031037B"/>
    <w:rsid w:val="00321854"/>
    <w:rsid w:val="003851C5"/>
    <w:rsid w:val="003962DC"/>
    <w:rsid w:val="003E32F2"/>
    <w:rsid w:val="003F55CC"/>
    <w:rsid w:val="0042124C"/>
    <w:rsid w:val="00446310"/>
    <w:rsid w:val="00453F7E"/>
    <w:rsid w:val="004A29B8"/>
    <w:rsid w:val="004B0F51"/>
    <w:rsid w:val="004B3EEB"/>
    <w:rsid w:val="004C489C"/>
    <w:rsid w:val="0055007E"/>
    <w:rsid w:val="00577E4E"/>
    <w:rsid w:val="005804EB"/>
    <w:rsid w:val="005C59DC"/>
    <w:rsid w:val="005F422E"/>
    <w:rsid w:val="00603DE0"/>
    <w:rsid w:val="006543C9"/>
    <w:rsid w:val="00657A40"/>
    <w:rsid w:val="006653E6"/>
    <w:rsid w:val="006954E8"/>
    <w:rsid w:val="006C1774"/>
    <w:rsid w:val="006D3AB1"/>
    <w:rsid w:val="006D4A41"/>
    <w:rsid w:val="0071420C"/>
    <w:rsid w:val="00725457"/>
    <w:rsid w:val="00735C70"/>
    <w:rsid w:val="007423F3"/>
    <w:rsid w:val="007529BD"/>
    <w:rsid w:val="00784610"/>
    <w:rsid w:val="007873BF"/>
    <w:rsid w:val="007B3340"/>
    <w:rsid w:val="007C06F6"/>
    <w:rsid w:val="007E7BAD"/>
    <w:rsid w:val="007F3B5F"/>
    <w:rsid w:val="00850A8E"/>
    <w:rsid w:val="00854E41"/>
    <w:rsid w:val="0089485B"/>
    <w:rsid w:val="008B7E6B"/>
    <w:rsid w:val="008C7870"/>
    <w:rsid w:val="008E563B"/>
    <w:rsid w:val="008F65FF"/>
    <w:rsid w:val="009167DC"/>
    <w:rsid w:val="00963B26"/>
    <w:rsid w:val="00970A0D"/>
    <w:rsid w:val="009761AF"/>
    <w:rsid w:val="00985CF4"/>
    <w:rsid w:val="009931C2"/>
    <w:rsid w:val="009C3BFE"/>
    <w:rsid w:val="009C567E"/>
    <w:rsid w:val="009D1C0E"/>
    <w:rsid w:val="009F0689"/>
    <w:rsid w:val="00A3494D"/>
    <w:rsid w:val="00A41758"/>
    <w:rsid w:val="00A47A18"/>
    <w:rsid w:val="00A514D6"/>
    <w:rsid w:val="00A70194"/>
    <w:rsid w:val="00A77688"/>
    <w:rsid w:val="00AA4239"/>
    <w:rsid w:val="00AB2772"/>
    <w:rsid w:val="00AB69DB"/>
    <w:rsid w:val="00AC21B8"/>
    <w:rsid w:val="00AD7D91"/>
    <w:rsid w:val="00AE0D2F"/>
    <w:rsid w:val="00B22E2D"/>
    <w:rsid w:val="00B3236C"/>
    <w:rsid w:val="00BE7B59"/>
    <w:rsid w:val="00C01ADB"/>
    <w:rsid w:val="00C12A68"/>
    <w:rsid w:val="00C96DF3"/>
    <w:rsid w:val="00CB343F"/>
    <w:rsid w:val="00CF67FA"/>
    <w:rsid w:val="00D3046E"/>
    <w:rsid w:val="00D63DF2"/>
    <w:rsid w:val="00D65853"/>
    <w:rsid w:val="00D85211"/>
    <w:rsid w:val="00DA0F4F"/>
    <w:rsid w:val="00DA572D"/>
    <w:rsid w:val="00DB1B6C"/>
    <w:rsid w:val="00DB36A4"/>
    <w:rsid w:val="00DE0F4B"/>
    <w:rsid w:val="00E02C50"/>
    <w:rsid w:val="00E20D7A"/>
    <w:rsid w:val="00EA122E"/>
    <w:rsid w:val="00EB400B"/>
    <w:rsid w:val="00EC429E"/>
    <w:rsid w:val="00EF0FF8"/>
    <w:rsid w:val="00F06557"/>
    <w:rsid w:val="00F107A9"/>
    <w:rsid w:val="00F20A8F"/>
    <w:rsid w:val="00F26A62"/>
    <w:rsid w:val="00F94BBC"/>
    <w:rsid w:val="00FA187E"/>
    <w:rsid w:val="00FB36F2"/>
    <w:rsid w:val="00FB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sei.cmu.edu/downloads/secure-coding/assets/sei-cert-cpp-coding-standard-2016-v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ckaestne/pdf/csse14-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51</cp:revision>
  <dcterms:created xsi:type="dcterms:W3CDTF">2023-12-17T04:12:00Z</dcterms:created>
  <dcterms:modified xsi:type="dcterms:W3CDTF">2024-06-05T03:53:00Z</dcterms:modified>
</cp:coreProperties>
</file>